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D907921" w:rsidR="00603780" w:rsidRPr="0028076B" w:rsidRDefault="00867126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ain to bread</w:t>
      </w:r>
    </w:p>
    <w:p w14:paraId="60CB9AF2" w14:textId="77777777" w:rsidR="00867126" w:rsidRDefault="00867126" w:rsidP="00867126">
      <w:pPr>
        <w:rPr>
          <w:color w:val="000000" w:themeColor="text1"/>
          <w:sz w:val="20"/>
          <w:szCs w:val="20"/>
        </w:rPr>
      </w:pPr>
    </w:p>
    <w:p w14:paraId="5F5D2A44" w14:textId="592FE9FA" w:rsidR="00867126" w:rsidRDefault="00867126" w:rsidP="00867126">
      <w:pPr>
        <w:rPr>
          <w:rFonts w:ascii="Arial" w:hAnsi="Arial" w:cs="Arial"/>
          <w:sz w:val="40"/>
          <w:szCs w:val="40"/>
          <w:lang w:val="en-US"/>
        </w:rPr>
      </w:pPr>
      <w:r w:rsidRPr="00867126">
        <w:rPr>
          <w:rFonts w:ascii="Arial" w:hAnsi="Arial" w:cs="Arial"/>
          <w:sz w:val="40"/>
          <w:szCs w:val="40"/>
          <w:lang w:val="en-US"/>
        </w:rPr>
        <w:t xml:space="preserve">Cut out </w:t>
      </w:r>
      <w:r>
        <w:rPr>
          <w:rFonts w:ascii="Arial" w:hAnsi="Arial" w:cs="Arial"/>
          <w:sz w:val="40"/>
          <w:szCs w:val="40"/>
          <w:lang w:val="en-US"/>
        </w:rPr>
        <w:t>the</w:t>
      </w:r>
      <w:r w:rsidRPr="00867126">
        <w:rPr>
          <w:rFonts w:ascii="Arial" w:hAnsi="Arial" w:cs="Arial"/>
          <w:sz w:val="40"/>
          <w:szCs w:val="40"/>
          <w:lang w:val="en-US"/>
        </w:rPr>
        <w:t xml:space="preserve"> pictures and words.  </w:t>
      </w:r>
    </w:p>
    <w:p w14:paraId="76F5ECDE" w14:textId="142B5310" w:rsidR="00867126" w:rsidRPr="00867126" w:rsidRDefault="00867126" w:rsidP="00867126">
      <w:pPr>
        <w:rPr>
          <w:rFonts w:ascii="Arial" w:hAnsi="Arial" w:cs="Arial"/>
          <w:sz w:val="40"/>
          <w:szCs w:val="40"/>
          <w:lang w:val="en-US"/>
        </w:rPr>
      </w:pPr>
      <w:r w:rsidRPr="00867126">
        <w:rPr>
          <w:rFonts w:ascii="Arial" w:hAnsi="Arial" w:cs="Arial"/>
          <w:sz w:val="40"/>
          <w:szCs w:val="40"/>
          <w:lang w:val="en-US"/>
        </w:rPr>
        <w:t xml:space="preserve">Match </w:t>
      </w:r>
      <w:bookmarkStart w:id="0" w:name="_GoBack"/>
      <w:r w:rsidRPr="00867126">
        <w:rPr>
          <w:rFonts w:ascii="Arial" w:hAnsi="Arial" w:cs="Arial"/>
          <w:sz w:val="40"/>
          <w:szCs w:val="40"/>
          <w:lang w:val="en-US"/>
        </w:rPr>
        <w:t xml:space="preserve">them </w:t>
      </w:r>
      <w:bookmarkEnd w:id="0"/>
      <w:r w:rsidRPr="00867126">
        <w:rPr>
          <w:rFonts w:ascii="Arial" w:hAnsi="Arial" w:cs="Arial"/>
          <w:sz w:val="40"/>
          <w:szCs w:val="40"/>
          <w:lang w:val="en-US"/>
        </w:rPr>
        <w:t>and put them in the correct order.</w:t>
      </w:r>
    </w:p>
    <w:p w14:paraId="4377C0ED" w14:textId="074CB801" w:rsidR="002D137E" w:rsidRPr="00153D82" w:rsidRDefault="002D137E" w:rsidP="00867126">
      <w:pPr>
        <w:pStyle w:val="FFLSubHeaders"/>
      </w:pPr>
    </w:p>
    <w:p w14:paraId="64311EAF" w14:textId="253BA2A1" w:rsidR="002D137E" w:rsidRPr="00153D82" w:rsidRDefault="00134CFF" w:rsidP="009607A1">
      <w:pPr>
        <w:pStyle w:val="FFLBodyText"/>
        <w:rPr>
          <w:sz w:val="24"/>
        </w:rPr>
      </w:pPr>
      <w:r w:rsidRPr="00867126">
        <w:rPr>
          <w:noProof/>
          <w:sz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3C94A0D" wp14:editId="16D142D3">
            <wp:simplePos x="0" y="0"/>
            <wp:positionH relativeFrom="column">
              <wp:posOffset>4445</wp:posOffset>
            </wp:positionH>
            <wp:positionV relativeFrom="paragraph">
              <wp:posOffset>125730</wp:posOffset>
            </wp:positionV>
            <wp:extent cx="1839595" cy="1649730"/>
            <wp:effectExtent l="171450" t="171450" r="389255" b="369570"/>
            <wp:wrapNone/>
            <wp:docPr id="14" name="Content Placeholder 6" descr="4 Harv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 descr="4 Harvesting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47"/>
                    <a:stretch/>
                  </pic:blipFill>
                  <pic:spPr>
                    <a:xfrm>
                      <a:off x="0" y="0"/>
                      <a:ext cx="1839595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EF868FC" wp14:editId="1778F810">
            <wp:simplePos x="0" y="0"/>
            <wp:positionH relativeFrom="column">
              <wp:posOffset>2132330</wp:posOffset>
            </wp:positionH>
            <wp:positionV relativeFrom="paragraph">
              <wp:posOffset>125730</wp:posOffset>
            </wp:positionV>
            <wp:extent cx="1908175" cy="1649730"/>
            <wp:effectExtent l="0" t="0" r="0" b="7620"/>
            <wp:wrapNone/>
            <wp:docPr id="17" name="Picture 17" descr="S:\Shared\EDUCATION TEAM FILES\AHDB Education\Website\5-7 Years - updates for 2018\Food commodities 5 to 7\Cereals\shutterstock_13191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AHDB Education\Website\5-7 Years - updates for 2018\Food commodities 5 to 7\Cereals\shutterstock_131916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6" t="3086"/>
                    <a:stretch/>
                  </pic:blipFill>
                  <pic:spPr bwMode="auto">
                    <a:xfrm>
                      <a:off x="0" y="0"/>
                      <a:ext cx="19081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126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C05F993" wp14:editId="3DF913CA">
            <wp:simplePos x="0" y="0"/>
            <wp:positionH relativeFrom="column">
              <wp:posOffset>4309110</wp:posOffset>
            </wp:positionH>
            <wp:positionV relativeFrom="paragraph">
              <wp:posOffset>125730</wp:posOffset>
            </wp:positionV>
            <wp:extent cx="1898015" cy="1649730"/>
            <wp:effectExtent l="171450" t="171450" r="387985" b="369570"/>
            <wp:wrapNone/>
            <wp:docPr id="15" name="Content Placeholder 5" descr="8 Smooth roller 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 descr="8 Smooth roller mill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10"/>
                    <a:stretch/>
                  </pic:blipFill>
                  <pic:spPr>
                    <a:xfrm>
                      <a:off x="0" y="0"/>
                      <a:ext cx="1898015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0C5C9F10" w:rsidR="002D137E" w:rsidRPr="00153D82" w:rsidRDefault="00134CFF" w:rsidP="009607A1">
      <w:pPr>
        <w:pStyle w:val="FFLBodyText"/>
        <w:rPr>
          <w:sz w:val="24"/>
        </w:rPr>
      </w:pPr>
      <w:r w:rsidRPr="00867126">
        <w:rPr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2EBBC1A" wp14:editId="6CC5F730">
            <wp:simplePos x="0" y="0"/>
            <wp:positionH relativeFrom="column">
              <wp:posOffset>2134235</wp:posOffset>
            </wp:positionH>
            <wp:positionV relativeFrom="paragraph">
              <wp:posOffset>1736090</wp:posOffset>
            </wp:positionV>
            <wp:extent cx="1911350" cy="1649730"/>
            <wp:effectExtent l="0" t="0" r="0" b="7620"/>
            <wp:wrapNone/>
            <wp:docPr id="8" name="Picture 2" descr="\\BNF01\Home\ctheobald\Documents\GRAIN CHAIN images\Ripe wheat - 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\\BNF01\Home\ctheobald\Documents\GRAIN CHAIN images\Ripe wheat - close 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/>
                    <a:stretch/>
                  </pic:blipFill>
                  <pic:spPr bwMode="auto">
                    <a:xfrm>
                      <a:off x="0" y="0"/>
                      <a:ext cx="191135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126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F612274" wp14:editId="382E8C37">
            <wp:simplePos x="0" y="0"/>
            <wp:positionH relativeFrom="column">
              <wp:posOffset>4302760</wp:posOffset>
            </wp:positionH>
            <wp:positionV relativeFrom="paragraph">
              <wp:posOffset>1738630</wp:posOffset>
            </wp:positionV>
            <wp:extent cx="1905000" cy="1649730"/>
            <wp:effectExtent l="171450" t="171450" r="381000" b="369570"/>
            <wp:wrapNone/>
            <wp:docPr id="5" name="Content Placeholder 5" descr="1 Ploug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 descr="1 Ploughing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6"/>
                    <a:stretch/>
                  </pic:blipFill>
                  <pic:spPr>
                    <a:xfrm>
                      <a:off x="0" y="0"/>
                      <a:ext cx="190500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126">
        <w:rPr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42C0E3CF" wp14:editId="05D785A4">
            <wp:simplePos x="0" y="0"/>
            <wp:positionH relativeFrom="column">
              <wp:posOffset>-12065</wp:posOffset>
            </wp:positionH>
            <wp:positionV relativeFrom="paragraph">
              <wp:posOffset>1737360</wp:posOffset>
            </wp:positionV>
            <wp:extent cx="1908175" cy="1649730"/>
            <wp:effectExtent l="171450" t="171450" r="377825" b="369570"/>
            <wp:wrapNone/>
            <wp:docPr id="16" name="Content Placeholder 5" descr="10 Kneeding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 descr="10 KneedingBread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8475"/>
                    <a:stretch/>
                  </pic:blipFill>
                  <pic:spPr bwMode="auto">
                    <a:xfrm>
                      <a:off x="0" y="0"/>
                      <a:ext cx="1908175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126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3A598" wp14:editId="73E4D5DA">
                <wp:simplePos x="0" y="0"/>
                <wp:positionH relativeFrom="column">
                  <wp:posOffset>3810</wp:posOffset>
                </wp:positionH>
                <wp:positionV relativeFrom="paragraph">
                  <wp:posOffset>4047490</wp:posOffset>
                </wp:positionV>
                <wp:extent cx="1967865" cy="1403985"/>
                <wp:effectExtent l="19050" t="19050" r="1333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67C" w14:textId="77777777" w:rsidR="00867126" w:rsidRPr="00867126" w:rsidRDefault="00867126" w:rsidP="008671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6712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318.7pt;width:154.9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" strokecolor="#7030a0" strokeweight="2.25pt">
                <v:textbox style="mso-fit-shape-to-text:t">
                  <w:txbxContent>
                    <w:p w14:paraId="752DC67C" w14:textId="77777777" w:rsidR="00867126" w:rsidRPr="00867126" w:rsidRDefault="00867126" w:rsidP="008671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67126">
                        <w:rPr>
                          <w:rFonts w:ascii="Arial" w:hAnsi="Arial" w:cs="Arial"/>
                          <w:sz w:val="40"/>
                          <w:szCs w:val="40"/>
                        </w:rPr>
                        <w:t>Planting</w:t>
                      </w:r>
                    </w:p>
                  </w:txbxContent>
                </v:textbox>
              </v:shape>
            </w:pict>
          </mc:Fallback>
        </mc:AlternateContent>
      </w:r>
      <w:r w:rsidRPr="00867126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17656" wp14:editId="10094242">
                <wp:simplePos x="0" y="0"/>
                <wp:positionH relativeFrom="column">
                  <wp:posOffset>3970020</wp:posOffset>
                </wp:positionH>
                <wp:positionV relativeFrom="paragraph">
                  <wp:posOffset>4051300</wp:posOffset>
                </wp:positionV>
                <wp:extent cx="1987550" cy="1403985"/>
                <wp:effectExtent l="19050" t="19050" r="127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303A" w14:textId="2B1FA572" w:rsidR="00867126" w:rsidRPr="00867126" w:rsidRDefault="00867126" w:rsidP="008671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2.6pt;margin-top:319pt;width:15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" strokecolor="#7030a0" strokeweight="2.25pt">
                <v:textbox style="mso-fit-shape-to-text:t">
                  <w:txbxContent>
                    <w:p w14:paraId="7183303A" w14:textId="2B1FA572" w:rsidR="00867126" w:rsidRPr="00867126" w:rsidRDefault="00867126" w:rsidP="008671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ating</w:t>
                      </w:r>
                    </w:p>
                  </w:txbxContent>
                </v:textbox>
              </v:shape>
            </w:pict>
          </mc:Fallback>
        </mc:AlternateContent>
      </w:r>
      <w:r w:rsidRPr="00867126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A0D98" wp14:editId="1439777E">
                <wp:simplePos x="0" y="0"/>
                <wp:positionH relativeFrom="column">
                  <wp:posOffset>3035300</wp:posOffset>
                </wp:positionH>
                <wp:positionV relativeFrom="paragraph">
                  <wp:posOffset>4905375</wp:posOffset>
                </wp:positionV>
                <wp:extent cx="1967865" cy="1403985"/>
                <wp:effectExtent l="19050" t="19050" r="13335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F600" w14:textId="77777777" w:rsidR="00867126" w:rsidRPr="00867126" w:rsidRDefault="00867126" w:rsidP="008671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6712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9pt;margin-top:386.25pt;width:154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" strokecolor="#7030a0" strokeweight="2.25pt">
                <v:textbox style="mso-fit-shape-to-text:t">
                  <w:txbxContent>
                    <w:p w14:paraId="2CFCF600" w14:textId="77777777" w:rsidR="00867126" w:rsidRPr="00867126" w:rsidRDefault="00867126" w:rsidP="008671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67126">
                        <w:rPr>
                          <w:rFonts w:ascii="Arial" w:hAnsi="Arial" w:cs="Arial"/>
                          <w:sz w:val="40"/>
                          <w:szCs w:val="40"/>
                        </w:rPr>
                        <w:t>Baking</w:t>
                      </w:r>
                    </w:p>
                  </w:txbxContent>
                </v:textbox>
              </v:shape>
            </w:pict>
          </mc:Fallback>
        </mc:AlternateContent>
      </w:r>
      <w:r w:rsidRPr="00867126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B71B" wp14:editId="584EE6DA">
                <wp:simplePos x="0" y="0"/>
                <wp:positionH relativeFrom="column">
                  <wp:posOffset>689610</wp:posOffset>
                </wp:positionH>
                <wp:positionV relativeFrom="paragraph">
                  <wp:posOffset>4906010</wp:posOffset>
                </wp:positionV>
                <wp:extent cx="1967865" cy="1403985"/>
                <wp:effectExtent l="19050" t="19050" r="1333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FA71" w14:textId="77777777" w:rsidR="00867126" w:rsidRPr="00867126" w:rsidRDefault="00867126" w:rsidP="008671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6712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mb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4.3pt;margin-top:386.3pt;width:154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" strokecolor="#7030a0" strokeweight="2.25pt">
                <v:textbox style="mso-fit-shape-to-text:t">
                  <w:txbxContent>
                    <w:p w14:paraId="5A39FA71" w14:textId="77777777" w:rsidR="00867126" w:rsidRPr="00867126" w:rsidRDefault="00867126" w:rsidP="008671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67126">
                        <w:rPr>
                          <w:rFonts w:ascii="Arial" w:hAnsi="Arial" w:cs="Arial"/>
                          <w:sz w:val="40"/>
                          <w:szCs w:val="40"/>
                        </w:rPr>
                        <w:t>Combining</w:t>
                      </w:r>
                    </w:p>
                  </w:txbxContent>
                </v:textbox>
              </v:shape>
            </w:pict>
          </mc:Fallback>
        </mc:AlternateContent>
      </w:r>
      <w:r w:rsidRPr="00867126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17C16" wp14:editId="65FB2251">
                <wp:simplePos x="0" y="0"/>
                <wp:positionH relativeFrom="column">
                  <wp:posOffset>3950335</wp:posOffset>
                </wp:positionH>
                <wp:positionV relativeFrom="paragraph">
                  <wp:posOffset>5956300</wp:posOffset>
                </wp:positionV>
                <wp:extent cx="1978025" cy="487045"/>
                <wp:effectExtent l="19050" t="19050" r="2222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E84C" w14:textId="77777777" w:rsidR="00867126" w:rsidRPr="00867126" w:rsidRDefault="00867126" w:rsidP="00867126">
                            <w:pPr>
                              <w:ind w:right="-6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6712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1.05pt;margin-top:469pt;width:155.75pt;height:38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" strokecolor="#7030a0" strokeweight="2.25pt">
                <v:textbox style="mso-fit-shape-to-text:t">
                  <w:txbxContent>
                    <w:p w14:paraId="0C51E84C" w14:textId="77777777" w:rsidR="00867126" w:rsidRPr="00867126" w:rsidRDefault="00867126" w:rsidP="00867126">
                      <w:pPr>
                        <w:ind w:right="-6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67126">
                        <w:rPr>
                          <w:rFonts w:ascii="Arial" w:hAnsi="Arial" w:cs="Arial"/>
                          <w:sz w:val="40"/>
                          <w:szCs w:val="40"/>
                        </w:rPr>
                        <w:t>Milling</w:t>
                      </w:r>
                    </w:p>
                  </w:txbxContent>
                </v:textbox>
              </v:shape>
            </w:pict>
          </mc:Fallback>
        </mc:AlternateContent>
      </w:r>
      <w:r w:rsidRPr="00867126"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4AA9" wp14:editId="6E60778E">
                <wp:simplePos x="0" y="0"/>
                <wp:positionH relativeFrom="column">
                  <wp:posOffset>-9387</wp:posOffset>
                </wp:positionH>
                <wp:positionV relativeFrom="paragraph">
                  <wp:posOffset>5927531</wp:posOffset>
                </wp:positionV>
                <wp:extent cx="1987550" cy="1403985"/>
                <wp:effectExtent l="19050" t="19050" r="1270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2B87" w14:textId="77777777" w:rsidR="00867126" w:rsidRPr="00867126" w:rsidRDefault="00867126" w:rsidP="0086712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6712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Gr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466.75pt;width:15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" strokecolor="#7030a0" strokeweight="2.25pt">
                <v:textbox style="mso-fit-shape-to-text:t">
                  <w:txbxContent>
                    <w:p w14:paraId="41E02B87" w14:textId="77777777" w:rsidR="00867126" w:rsidRPr="00867126" w:rsidRDefault="00867126" w:rsidP="0086712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67126">
                        <w:rPr>
                          <w:rFonts w:ascii="Arial" w:hAnsi="Arial" w:cs="Arial"/>
                          <w:sz w:val="40"/>
                          <w:szCs w:val="40"/>
                        </w:rPr>
                        <w:t>Grow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137E" w:rsidRPr="00153D82" w:rsidSect="0037085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4C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34CFF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867126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BF1D2E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A10C2-DCAE-4F65-86FF-CF1DDEF3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2T17:42:00Z</dcterms:created>
  <dcterms:modified xsi:type="dcterms:W3CDTF">2018-12-13T08:40:00Z</dcterms:modified>
</cp:coreProperties>
</file>